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8379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0F8494AC" w14:textId="2BA87EB4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  <w:bookmarkStart w:id="0" w:name="_GoBack"/>
      <w:bookmarkEnd w:id="0"/>
    </w:p>
    <w:p w14:paraId="6C484A8C" w14:textId="442682EE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 xml:space="preserve">EMENDA </w:t>
      </w:r>
      <w:r w:rsidR="00EA406F">
        <w:rPr>
          <w:rFonts w:eastAsia="Times New Roman"/>
          <w:b/>
          <w:color w:val="FF0000"/>
          <w:sz w:val="36"/>
          <w:szCs w:val="36"/>
          <w:lang w:eastAsia="pt-BR"/>
        </w:rPr>
        <w:t>(TIPO)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 Nº </w:t>
      </w:r>
      <w:proofErr w:type="spellStart"/>
      <w:r w:rsidRPr="00EB4427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7DB0336" w14:textId="77777777" w:rsidR="00EB4427" w:rsidRPr="00653F82" w:rsidRDefault="00EB4427" w:rsidP="00653F82">
      <w:pPr>
        <w:spacing w:line="276" w:lineRule="auto"/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 w:rsidRPr="00653F82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Ao PROJETO DE LEI </w:t>
      </w:r>
      <w:r w:rsidRPr="0052437D">
        <w:rPr>
          <w:rFonts w:asciiTheme="minorHAnsi" w:eastAsia="Lucida Sans Unicode" w:hAnsiTheme="minorHAnsi" w:cstheme="minorHAnsi"/>
          <w:i/>
          <w:iCs/>
          <w:color w:val="FF0000"/>
          <w:sz w:val="26"/>
          <w:szCs w:val="26"/>
          <w:lang w:eastAsia="pt-BR"/>
        </w:rPr>
        <w:t>(número do projeto)</w:t>
      </w:r>
    </w:p>
    <w:p w14:paraId="1817084F" w14:textId="77777777" w:rsidR="00EB4427" w:rsidRPr="00EB4427" w:rsidRDefault="00EB4427" w:rsidP="00EB4427">
      <w:pPr>
        <w:rPr>
          <w:rFonts w:asciiTheme="minorHAnsi" w:hAnsiTheme="minorHAnsi" w:cstheme="minorHAnsi"/>
          <w:iCs/>
        </w:rPr>
      </w:pPr>
    </w:p>
    <w:p w14:paraId="46A6826F" w14:textId="5F58F1C4" w:rsidR="00EB4427" w:rsidRPr="00EB4427" w:rsidRDefault="00EB4427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hAnsiTheme="minorHAnsi" w:cstheme="minorHAnsi"/>
          <w:iCs/>
        </w:rPr>
        <w:t>O</w:t>
      </w:r>
      <w:r w:rsidR="00EA406F">
        <w:rPr>
          <w:rFonts w:asciiTheme="minorHAnsi" w:hAnsiTheme="minorHAnsi" w:cstheme="minorHAnsi"/>
          <w:iCs/>
        </w:rPr>
        <w:t>(A)</w:t>
      </w:r>
      <w:r w:rsidRPr="00EB4427">
        <w:rPr>
          <w:rFonts w:asciiTheme="minorHAnsi" w:hAnsiTheme="minorHAnsi" w:cstheme="minorHAnsi"/>
          <w:iCs/>
        </w:rPr>
        <w:t xml:space="preserve"> Vereador</w:t>
      </w:r>
      <w:r w:rsidR="00EA406F">
        <w:rPr>
          <w:rFonts w:asciiTheme="minorHAnsi" w:hAnsiTheme="minorHAnsi" w:cstheme="minorHAnsi"/>
          <w:iCs/>
        </w:rPr>
        <w:t>(a)</w:t>
      </w:r>
      <w:r w:rsidRPr="00EB4427">
        <w:rPr>
          <w:rFonts w:asciiTheme="minorHAnsi" w:hAnsiTheme="minorHAnsi" w:cstheme="minorHAnsi"/>
          <w:iCs/>
        </w:rPr>
        <w:t xml:space="preserve"> </w:t>
      </w:r>
      <w:r w:rsidR="00EA406F">
        <w:rPr>
          <w:rFonts w:asciiTheme="minorHAnsi" w:hAnsiTheme="minorHAnsi" w:cstheme="minorHAnsi"/>
          <w:iCs/>
          <w:color w:val="FF0000"/>
        </w:rPr>
        <w:t>Nome</w:t>
      </w:r>
      <w:r w:rsidRPr="00EB4427">
        <w:rPr>
          <w:rFonts w:asciiTheme="minorHAnsi" w:hAnsiTheme="minorHAnsi" w:cstheme="minorHAnsi"/>
          <w:iCs/>
        </w:rPr>
        <w:t xml:space="preserve">, no uso das atribuições que lhes são conferidas por Lei </w:t>
      </w:r>
      <w:r w:rsidRPr="00EB4427">
        <w:rPr>
          <w:rFonts w:asciiTheme="minorHAnsi" w:eastAsia="Calibri" w:hAnsiTheme="minorHAnsi" w:cstheme="minorHAnsi"/>
          <w:lang w:eastAsia="pt-BR"/>
        </w:rPr>
        <w:t>e de acordo com o disposto no art. 139 do Regimento Inter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, apresenta EMENDA </w:t>
      </w:r>
      <w:r w:rsidR="00EA406F">
        <w:rPr>
          <w:rFonts w:asciiTheme="minorHAnsi" w:eastAsia="Calibri" w:hAnsiTheme="minorHAnsi" w:cstheme="minorHAnsi"/>
          <w:color w:val="FF0000"/>
          <w:lang w:eastAsia="pt-BR"/>
        </w:rPr>
        <w:t>(TIPO)</w:t>
      </w:r>
      <w:r w:rsidRPr="00EA406F">
        <w:rPr>
          <w:rFonts w:asciiTheme="minorHAnsi" w:eastAsia="Calibri" w:hAnsiTheme="minorHAnsi" w:cstheme="minorHAnsi"/>
          <w:color w:val="FF0000"/>
          <w:lang w:eastAsia="pt-BR"/>
        </w:rPr>
        <w:t xml:space="preserve"> 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ao Projeto de Lei nº </w:t>
      </w:r>
      <w:r w:rsidR="00EA406F" w:rsidRPr="00EA406F">
        <w:rPr>
          <w:rFonts w:asciiTheme="minorHAnsi" w:eastAsia="Calibri" w:hAnsiTheme="minorHAnsi" w:cstheme="minorHAnsi"/>
          <w:color w:val="FF0000"/>
          <w:lang w:eastAsia="pt-BR"/>
        </w:rPr>
        <w:t>número</w:t>
      </w:r>
      <w:r w:rsidRPr="00EA406F">
        <w:rPr>
          <w:rFonts w:asciiTheme="minorHAnsi" w:eastAsia="Calibri" w:hAnsiTheme="minorHAnsi" w:cstheme="minorHAnsi"/>
          <w:color w:val="FF0000"/>
          <w:lang w:eastAsia="pt-BR"/>
        </w:rPr>
        <w:t>/</w:t>
      </w:r>
      <w:r w:rsidR="00EA406F" w:rsidRPr="00EA406F">
        <w:rPr>
          <w:rFonts w:asciiTheme="minorHAnsi" w:eastAsia="Calibri" w:hAnsiTheme="minorHAnsi" w:cstheme="minorHAnsi"/>
          <w:color w:val="FF0000"/>
          <w:lang w:eastAsia="pt-BR"/>
        </w:rPr>
        <w:t>a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>, que passa a vigorar com a seguinte redação:</w:t>
      </w:r>
    </w:p>
    <w:p w14:paraId="7CE6BDF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3B122D7B" w14:textId="77777777" w:rsidR="00EB4427" w:rsidRPr="00EA406F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 w:rsidRPr="00EA406F">
        <w:rPr>
          <w:rFonts w:asciiTheme="minorHAnsi" w:eastAsia="Calibri" w:hAnsiTheme="minorHAnsi" w:cstheme="minorHAnsi"/>
          <w:color w:val="FF0000"/>
          <w:lang w:eastAsia="pt-BR"/>
        </w:rPr>
        <w:t>(Nova redação sugerida)</w:t>
      </w:r>
    </w:p>
    <w:p w14:paraId="43679AA1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8A3EF3F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</w:p>
    <w:p w14:paraId="441E3F25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576940A3" w14:textId="201F04B8" w:rsid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 w:rsidRPr="00EA406F">
        <w:rPr>
          <w:rFonts w:asciiTheme="minorHAnsi" w:eastAsia="Calibri" w:hAnsiTheme="minorHAnsi" w:cstheme="minorHAnsi"/>
          <w:color w:val="FF0000"/>
          <w:lang w:eastAsia="pt-BR"/>
        </w:rPr>
        <w:t>(Motivos para a apresentação da proposição.)</w:t>
      </w:r>
    </w:p>
    <w:p w14:paraId="6104C376" w14:textId="0ECB5DB0" w:rsidR="00EA406F" w:rsidRDefault="00EA406F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</w:p>
    <w:p w14:paraId="2AD5D7EB" w14:textId="0A328A6E" w:rsidR="00EA406F" w:rsidRPr="00EA406F" w:rsidRDefault="00EA406F" w:rsidP="00EA4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>
        <w:rPr>
          <w:rFonts w:asciiTheme="minorHAnsi" w:eastAsia="Calibri" w:hAnsiTheme="minorHAnsi" w:cstheme="minorHAnsi"/>
          <w:color w:val="FF0000"/>
          <w:lang w:eastAsia="pt-BR"/>
        </w:rPr>
        <w:t>EMENDAS têm a finalidade de modificar PROJETOS DE LEI. Para modificar Leis e outros dispositivos legais, já vigentes, as modificações são feitas por meio de Projeto de Lei, ou de Projeto do mesmo dispositivo que se protende modificar.</w:t>
      </w:r>
    </w:p>
    <w:p w14:paraId="7BE1910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D0184F" w14:textId="1E30F8F9" w:rsidR="00EB4427" w:rsidRPr="00EB4427" w:rsidRDefault="00EB4427" w:rsidP="00EB4427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EA406F" w:rsidRPr="00EA406F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EB4427">
        <w:rPr>
          <w:rFonts w:asciiTheme="minorHAnsi" w:eastAsia="Times New Roman" w:hAnsiTheme="minorHAnsi" w:cstheme="minorHAnsi"/>
          <w:lang w:eastAsia="pt-BR"/>
        </w:rPr>
        <w:t>.</w:t>
      </w:r>
    </w:p>
    <w:p w14:paraId="2F414DA4" w14:textId="77777777" w:rsidR="00EB4427" w:rsidRPr="00EB4427" w:rsidRDefault="00EB4427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774C563B" w14:textId="77777777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695047A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5DD99DA7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0081E7A3" w14:textId="118A326F" w:rsidR="00EB4427" w:rsidRPr="00EA406F" w:rsidRDefault="00EA406F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</w:p>
    <w:p w14:paraId="12A01522" w14:textId="17FCF6B0" w:rsid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Vereador</w:t>
      </w:r>
      <w:r w:rsidR="00EA406F">
        <w:rPr>
          <w:rFonts w:asciiTheme="minorHAnsi" w:eastAsia="Times New Roman" w:hAnsiTheme="minorHAnsi" w:cstheme="minorHAnsi"/>
          <w:bCs/>
          <w:lang w:eastAsia="pt-BR"/>
        </w:rPr>
        <w:t>(a) -</w:t>
      </w:r>
      <w:r w:rsidRPr="00EB4427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SIGLA</w:t>
      </w:r>
    </w:p>
    <w:p w14:paraId="5E906F04" w14:textId="65FFC551" w:rsidR="00EA406F" w:rsidRDefault="00EA406F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</w:p>
    <w:p w14:paraId="4EE2C239" w14:textId="77777777" w:rsidR="00A31F8A" w:rsidRDefault="00A31F8A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</w:p>
    <w:p w14:paraId="42C16A10" w14:textId="1662299A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>
        <w:rPr>
          <w:rFonts w:asciiTheme="minorHAnsi" w:eastAsia="Times New Roman" w:hAnsiTheme="minorHAnsi" w:cstheme="minorHAnsi"/>
          <w:bCs/>
          <w:color w:val="FF0000"/>
          <w:lang w:eastAsia="pt-BR"/>
        </w:rPr>
        <w:t>Art. 139  [...]</w:t>
      </w:r>
    </w:p>
    <w:p w14:paraId="08B8DC14" w14:textId="39851D4A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§ 1º As emendas podem ser: supressivas, substitutivas, aditivas ou modificativas.</w:t>
      </w:r>
    </w:p>
    <w:p w14:paraId="3B6F557B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 - Emenda supressiva é a que manda suprimir em parte ou no todo, artigo, parágrafo, inciso, alínea ou item do projeto;</w:t>
      </w:r>
    </w:p>
    <w:p w14:paraId="61222DCF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I - Emenda substitutiva é a que deve ser colocada no lugar do artigo, parágrafo, inciso, alínea ou item do projeto.</w:t>
      </w:r>
    </w:p>
    <w:p w14:paraId="0F51C75E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II - Emenda aditiva é a que deve ser acrescentada aos termos do artigo, parágrafo, inciso, alínea ou item do projeto;</w:t>
      </w:r>
    </w:p>
    <w:p w14:paraId="20419E9A" w14:textId="5003B6B5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V - Emenda modificativa é a que se refere apenas à redação do artigo, parágrafo, inciso, alínea ou item sem alteração a sua substância.</w:t>
      </w:r>
    </w:p>
    <w:p w14:paraId="225786AE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12D69193" w14:textId="1A90FBD2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339CD757" w14:textId="77777777" w:rsidR="000A389C" w:rsidRPr="00C964FC" w:rsidRDefault="000A389C" w:rsidP="00EB4427">
      <w:pPr>
        <w:spacing w:after="120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EE2E" w14:textId="77777777" w:rsidR="00986054" w:rsidRDefault="00986054">
      <w:r>
        <w:separator/>
      </w:r>
    </w:p>
  </w:endnote>
  <w:endnote w:type="continuationSeparator" w:id="0">
    <w:p w14:paraId="41BEDC46" w14:textId="77777777" w:rsidR="00986054" w:rsidRDefault="0098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FBB4" w14:textId="77777777" w:rsidR="00986054" w:rsidRDefault="00986054">
      <w:r>
        <w:separator/>
      </w:r>
    </w:p>
  </w:footnote>
  <w:footnote w:type="continuationSeparator" w:id="0">
    <w:p w14:paraId="4688EF0F" w14:textId="77777777" w:rsidR="00986054" w:rsidRDefault="0098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1CA8414" wp14:editId="4559734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C8D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4B83"/>
    <w:rsid w:val="00142CBC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437D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1F8A"/>
    <w:rsid w:val="00A3738A"/>
    <w:rsid w:val="00A731D6"/>
    <w:rsid w:val="00A93744"/>
    <w:rsid w:val="00AC0381"/>
    <w:rsid w:val="00AD3C21"/>
    <w:rsid w:val="00AD563A"/>
    <w:rsid w:val="00AD56F5"/>
    <w:rsid w:val="00AD7C77"/>
    <w:rsid w:val="00AF5D41"/>
    <w:rsid w:val="00B1299F"/>
    <w:rsid w:val="00B135FA"/>
    <w:rsid w:val="00B13FA1"/>
    <w:rsid w:val="00B30C8C"/>
    <w:rsid w:val="00B467A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208B-7B4A-418E-B8DE-53DCC2D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4</cp:revision>
  <cp:lastPrinted>2022-04-11T16:55:00Z</cp:lastPrinted>
  <dcterms:created xsi:type="dcterms:W3CDTF">2024-12-16T14:05:00Z</dcterms:created>
  <dcterms:modified xsi:type="dcterms:W3CDTF">2024-12-16T19:38:00Z</dcterms:modified>
</cp:coreProperties>
</file>